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62535" w:rsidTr="00D96C21">
        <w:trPr>
          <w:trHeight w:val="11093"/>
        </w:trPr>
        <w:tc>
          <w:tcPr>
            <w:tcW w:w="11625" w:type="dxa"/>
          </w:tcPr>
          <w:p w:rsidR="001329B4" w:rsidRPr="00E62535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2174F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ruk ÇİMEN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Bilgisayar İşletmen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3B76E2" w:rsidP="003B76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l Evrak Memuru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C38DC" w:rsidP="0002174F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30 </w:t>
                  </w:r>
                  <w:r w:rsidR="00E62535" w:rsidRPr="00E62535">
                    <w:rPr>
                      <w:rFonts w:ascii="Times New Roman" w:hAnsi="Times New Roman" w:cs="Times New Roman"/>
                    </w:rPr>
                    <w:t>9</w:t>
                  </w:r>
                  <w:r w:rsidR="0002174F">
                    <w:rPr>
                      <w:rFonts w:ascii="Times New Roman" w:hAnsi="Times New Roman" w:cs="Times New Roman"/>
                    </w:rPr>
                    <w:t>9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02174F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62535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62535" w:rsidRDefault="003B76E2" w:rsidP="000217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har YAŞAR</w:t>
                  </w:r>
                </w:p>
              </w:tc>
            </w:tr>
          </w:tbl>
          <w:p w:rsidR="000C38DC" w:rsidRPr="00E62535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02174F" w:rsidRDefault="0002174F" w:rsidP="0002174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02174F" w:rsidRDefault="0002174F" w:rsidP="0002174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üst yönetimi tarafından belirlenen amaç ve ilkelere uygun olarak; Fakülteye gelen-giden evrak kaydı, posta ve kargo işlemlerini yürütür. </w:t>
            </w:r>
          </w:p>
          <w:p w:rsidR="0002174F" w:rsidRDefault="0002174F" w:rsidP="0002174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02174F" w:rsidRDefault="0002174F" w:rsidP="0002174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, YETKİ VE SORUMLULUKLAR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ülte adına elden ve posta yoluyla gelen evrakları kaydedip gereği için EBYS sistemi üzerinden Fakülte Sekreterine havale etmek.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BYS sisteminden gelen evraklarla ilgili fiziki eklerin ilgili birimlere teslimi, Kurum dışına gidecek olan evrakların 5070 sayılı kanun hükümlerine uygun olarak postaya verilmesi,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lak imzalı olarak gidecek evrakların zimmetli olarak ilgili kişi veya birimlere teslim edilmesi,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en giden evrakların arşivlenmesi,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an ve Fakülte Sekreterinin vereceği diğer görevlerin yapmak.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el Bilgi Sistemini (PBS) kullanmak </w:t>
            </w:r>
          </w:p>
          <w:p w:rsidR="0002174F" w:rsidRDefault="0002174F" w:rsidP="0002174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aliyetlerinin gerektirdiği her türlü araç, gereç ve malzemeyi kullanabilmek </w:t>
            </w:r>
          </w:p>
          <w:p w:rsidR="0002174F" w:rsidRDefault="0002174F" w:rsidP="0002174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BSY uygulamalarını kullanmak </w:t>
            </w:r>
          </w:p>
          <w:p w:rsidR="0002174F" w:rsidRDefault="0002174F" w:rsidP="0002174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02174F" w:rsidRDefault="0002174F" w:rsidP="0002174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7A4784" w:rsidRPr="0002174F" w:rsidRDefault="0002174F" w:rsidP="003B76E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 sayılı Devlet Memurları Kanunu </w:t>
            </w:r>
          </w:p>
        </w:tc>
      </w:tr>
    </w:tbl>
    <w:p w:rsidR="007A4784" w:rsidRPr="00E6253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62535" w:rsidSect="00275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AF" w:rsidRDefault="00470DAF" w:rsidP="002B2BC7">
      <w:r>
        <w:separator/>
      </w:r>
    </w:p>
  </w:endnote>
  <w:endnote w:type="continuationSeparator" w:id="0">
    <w:p w:rsidR="00470DAF" w:rsidRDefault="00470DA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A0" w:rsidRDefault="00651C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904271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A0" w:rsidRDefault="00651C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AF" w:rsidRDefault="00470DAF" w:rsidP="002B2BC7">
      <w:r>
        <w:separator/>
      </w:r>
    </w:p>
  </w:footnote>
  <w:footnote w:type="continuationSeparator" w:id="0">
    <w:p w:rsidR="00470DAF" w:rsidRDefault="00470DA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A0" w:rsidRDefault="00651C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51CA0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1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651CA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51CA0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7D2EB9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651CA0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7D2EB9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651CA0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="007D2EB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bookmarkStart w:id="0" w:name="_GoBack"/>
          <w:bookmarkEnd w:id="0"/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A0" w:rsidRDefault="00651C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69D427E9"/>
    <w:multiLevelType w:val="hybridMultilevel"/>
    <w:tmpl w:val="8704266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2174F"/>
    <w:rsid w:val="000756BA"/>
    <w:rsid w:val="000C38DC"/>
    <w:rsid w:val="000E7F62"/>
    <w:rsid w:val="001329B4"/>
    <w:rsid w:val="001725C7"/>
    <w:rsid w:val="00197A6A"/>
    <w:rsid w:val="001A3A06"/>
    <w:rsid w:val="001D7A35"/>
    <w:rsid w:val="0020535B"/>
    <w:rsid w:val="002752C1"/>
    <w:rsid w:val="002759E7"/>
    <w:rsid w:val="002B2BC7"/>
    <w:rsid w:val="002C519C"/>
    <w:rsid w:val="002D0227"/>
    <w:rsid w:val="002E7116"/>
    <w:rsid w:val="003170FC"/>
    <w:rsid w:val="00386DF4"/>
    <w:rsid w:val="003928B5"/>
    <w:rsid w:val="003B76E2"/>
    <w:rsid w:val="003C0D64"/>
    <w:rsid w:val="00407A6D"/>
    <w:rsid w:val="0042577E"/>
    <w:rsid w:val="00451A01"/>
    <w:rsid w:val="00470DAF"/>
    <w:rsid w:val="004A540A"/>
    <w:rsid w:val="0058377F"/>
    <w:rsid w:val="005D5A18"/>
    <w:rsid w:val="00617749"/>
    <w:rsid w:val="00651CA0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7D2EB9"/>
    <w:rsid w:val="00806EC0"/>
    <w:rsid w:val="00841AF3"/>
    <w:rsid w:val="00851384"/>
    <w:rsid w:val="00873AE1"/>
    <w:rsid w:val="00904271"/>
    <w:rsid w:val="00913543"/>
    <w:rsid w:val="0092731F"/>
    <w:rsid w:val="0093355E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B467E5"/>
    <w:rsid w:val="00C25FB3"/>
    <w:rsid w:val="00CA38DD"/>
    <w:rsid w:val="00D425A6"/>
    <w:rsid w:val="00D870B1"/>
    <w:rsid w:val="00D94E6D"/>
    <w:rsid w:val="00D96C21"/>
    <w:rsid w:val="00DA07A3"/>
    <w:rsid w:val="00DC29D5"/>
    <w:rsid w:val="00DC3A29"/>
    <w:rsid w:val="00DD646F"/>
    <w:rsid w:val="00DF6798"/>
    <w:rsid w:val="00E00119"/>
    <w:rsid w:val="00E17654"/>
    <w:rsid w:val="00E5606A"/>
    <w:rsid w:val="00E62535"/>
    <w:rsid w:val="00E8559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7EE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9BE0-D06F-47A9-81BF-ED3D9FD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9</cp:revision>
  <cp:lastPrinted>2021-04-08T05:58:00Z</cp:lastPrinted>
  <dcterms:created xsi:type="dcterms:W3CDTF">2021-06-07T09:56:00Z</dcterms:created>
  <dcterms:modified xsi:type="dcterms:W3CDTF">2021-07-14T13:02:00Z</dcterms:modified>
</cp:coreProperties>
</file>